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A004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A004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0E2A4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年度</w:t>
      </w:r>
      <w:r w:rsidR="0053203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E027D" w:rsidRDefault="00B16987" w:rsidP="00A004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2021年年度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2021年年度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6C2FC4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、天治天享66个月定期开放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C2FC4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bookmarkStart w:id="0" w:name="_GoBack"/>
      <w:bookmarkEnd w:id="0"/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3203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2A46"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5D" w:rsidRDefault="007F375D" w:rsidP="009A149B">
      <w:r>
        <w:separator/>
      </w:r>
    </w:p>
  </w:endnote>
  <w:endnote w:type="continuationSeparator" w:id="0">
    <w:p w:rsidR="007F375D" w:rsidRDefault="007F375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0D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045D" w:rsidRPr="00A0045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0D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045D" w:rsidRPr="00A004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5D" w:rsidRDefault="007F375D" w:rsidP="009A149B">
      <w:r>
        <w:separator/>
      </w:r>
    </w:p>
  </w:footnote>
  <w:footnote w:type="continuationSeparator" w:id="0">
    <w:p w:rsidR="007F375D" w:rsidRDefault="007F375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A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DF3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6FC"/>
    <w:rsid w:val="00221DE2"/>
    <w:rsid w:val="00234298"/>
    <w:rsid w:val="002343BD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27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203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C2FC4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75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45D"/>
    <w:rsid w:val="00A144A6"/>
    <w:rsid w:val="00A21627"/>
    <w:rsid w:val="00A36529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16C8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178C7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4635-CA23-4656-97E8-50F0675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4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2-03-24T16:04:00Z</dcterms:created>
  <dcterms:modified xsi:type="dcterms:W3CDTF">2022-03-24T16:04:00Z</dcterms:modified>
</cp:coreProperties>
</file>